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772C" w14:textId="77777777" w:rsidR="00B62C31" w:rsidRDefault="00B62C31" w:rsidP="0002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693DBF" w14:textId="77777777" w:rsidR="00027C2A" w:rsidRPr="002C3E59" w:rsidRDefault="00027C2A" w:rsidP="0002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O ADMINISTRATIVO Nº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1</w:t>
      </w:r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/PMCB</w:t>
      </w:r>
    </w:p>
    <w:p w14:paraId="5972AFA3" w14:textId="6051CB07" w:rsidR="00027C2A" w:rsidRPr="002C3E59" w:rsidRDefault="00027C2A" w:rsidP="0002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O DE COMPRA Nº 61</w:t>
      </w:r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/PMCB</w:t>
      </w:r>
    </w:p>
    <w:p w14:paraId="1FC8E598" w14:textId="77777777" w:rsidR="00027C2A" w:rsidRPr="002C3E59" w:rsidRDefault="00027C2A" w:rsidP="00027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ITAL DE CONCORRENCIA Nº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3</w:t>
      </w:r>
      <w:r w:rsidRPr="002C3E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2023/PMCB</w:t>
      </w:r>
    </w:p>
    <w:p w14:paraId="3757076F" w14:textId="77777777" w:rsidR="00A32203" w:rsidRDefault="00A32203" w:rsidP="00A32203">
      <w:pPr>
        <w:jc w:val="center"/>
        <w:rPr>
          <w:rFonts w:ascii="Times New Roman" w:eastAsia="Calibri" w:hAnsi="Times New Roman"/>
          <w:sz w:val="24"/>
          <w:szCs w:val="24"/>
        </w:rPr>
      </w:pPr>
    </w:p>
    <w:p w14:paraId="20C50F08" w14:textId="3E6FB550" w:rsidR="00A32203" w:rsidRPr="00027C2A" w:rsidRDefault="00D2289E" w:rsidP="00A32203">
      <w:pPr>
        <w:jc w:val="center"/>
        <w:rPr>
          <w:rFonts w:ascii="Times New Roman" w:hAnsi="Times New Roman"/>
          <w:b/>
          <w:sz w:val="24"/>
          <w:szCs w:val="24"/>
        </w:rPr>
      </w:pPr>
      <w:r w:rsidRPr="00027C2A">
        <w:rPr>
          <w:rFonts w:ascii="Times New Roman" w:hAnsi="Times New Roman"/>
          <w:b/>
          <w:sz w:val="24"/>
          <w:szCs w:val="24"/>
        </w:rPr>
        <w:t>AVISO DE RETIFICAÇÃO</w:t>
      </w:r>
      <w:r w:rsidR="00A32203" w:rsidRPr="00027C2A">
        <w:rPr>
          <w:rFonts w:ascii="Times New Roman" w:hAnsi="Times New Roman"/>
          <w:b/>
          <w:sz w:val="24"/>
          <w:szCs w:val="24"/>
        </w:rPr>
        <w:t xml:space="preserve"> </w:t>
      </w:r>
    </w:p>
    <w:p w14:paraId="42DE7A5A" w14:textId="77777777" w:rsidR="00A32203" w:rsidRDefault="00A32203" w:rsidP="00A32203">
      <w:pPr>
        <w:jc w:val="both"/>
        <w:rPr>
          <w:rFonts w:ascii="Times New Roman" w:hAnsi="Times New Roman"/>
          <w:sz w:val="24"/>
          <w:szCs w:val="24"/>
        </w:rPr>
      </w:pPr>
    </w:p>
    <w:p w14:paraId="3CEB5332" w14:textId="2E92E747" w:rsidR="00D2289E" w:rsidRDefault="00A32203" w:rsidP="00B62C3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D2289E">
        <w:rPr>
          <w:rFonts w:ascii="Times New Roman" w:hAnsi="Times New Roman"/>
          <w:sz w:val="24"/>
          <w:szCs w:val="24"/>
        </w:rPr>
        <w:t>Município de Capivari de Baixo</w:t>
      </w:r>
      <w:proofErr w:type="gramStart"/>
      <w:r>
        <w:rPr>
          <w:rFonts w:ascii="Times New Roman" w:hAnsi="Times New Roman"/>
          <w:sz w:val="24"/>
          <w:szCs w:val="24"/>
        </w:rPr>
        <w:t>, vem</w:t>
      </w:r>
      <w:proofErr w:type="gramEnd"/>
      <w:r>
        <w:rPr>
          <w:rFonts w:ascii="Times New Roman" w:hAnsi="Times New Roman"/>
          <w:sz w:val="24"/>
          <w:szCs w:val="24"/>
        </w:rPr>
        <w:t xml:space="preserve"> por meio desta, tonar público a </w:t>
      </w:r>
      <w:r w:rsidR="0038528B">
        <w:rPr>
          <w:rFonts w:ascii="Times New Roman" w:hAnsi="Times New Roman"/>
          <w:sz w:val="24"/>
          <w:szCs w:val="24"/>
        </w:rPr>
        <w:t>quem possa interessar,</w:t>
      </w:r>
      <w:r w:rsidR="00B62C31">
        <w:rPr>
          <w:rFonts w:ascii="Times New Roman" w:hAnsi="Times New Roman"/>
          <w:sz w:val="24"/>
          <w:szCs w:val="24"/>
        </w:rPr>
        <w:t xml:space="preserve"> a </w:t>
      </w:r>
      <w:r w:rsidR="00027C2A">
        <w:rPr>
          <w:rFonts w:ascii="Times New Roman" w:hAnsi="Times New Roman"/>
          <w:sz w:val="24"/>
          <w:szCs w:val="24"/>
        </w:rPr>
        <w:t>inclusão</w:t>
      </w:r>
      <w:r>
        <w:rPr>
          <w:rFonts w:ascii="Times New Roman" w:hAnsi="Times New Roman"/>
          <w:sz w:val="24"/>
          <w:szCs w:val="24"/>
        </w:rPr>
        <w:t xml:space="preserve"> d</w:t>
      </w:r>
      <w:r w:rsidR="00D2289E">
        <w:rPr>
          <w:rFonts w:ascii="Times New Roman" w:hAnsi="Times New Roman"/>
          <w:sz w:val="24"/>
          <w:szCs w:val="24"/>
        </w:rPr>
        <w:t>as seguintes cláusulas</w:t>
      </w:r>
      <w:r w:rsidR="00B62C31">
        <w:rPr>
          <w:rFonts w:ascii="Times New Roman" w:hAnsi="Times New Roman"/>
          <w:sz w:val="24"/>
          <w:szCs w:val="24"/>
        </w:rPr>
        <w:t xml:space="preserve"> no Anexo I, do qual</w:t>
      </w:r>
      <w:r w:rsidR="00C5045A">
        <w:rPr>
          <w:rFonts w:ascii="Times New Roman" w:hAnsi="Times New Roman"/>
          <w:sz w:val="24"/>
          <w:szCs w:val="24"/>
        </w:rPr>
        <w:t>,</w:t>
      </w:r>
      <w:r w:rsidR="00B62C31">
        <w:rPr>
          <w:rFonts w:ascii="Times New Roman" w:hAnsi="Times New Roman"/>
          <w:sz w:val="24"/>
          <w:szCs w:val="24"/>
        </w:rPr>
        <w:t xml:space="preserve"> trata da minuta de contrato de concessão de uso</w:t>
      </w:r>
      <w:r w:rsidR="00D2289E">
        <w:rPr>
          <w:rFonts w:ascii="Times New Roman" w:hAnsi="Times New Roman"/>
          <w:sz w:val="24"/>
          <w:szCs w:val="24"/>
        </w:rPr>
        <w:t>:</w:t>
      </w:r>
    </w:p>
    <w:p w14:paraId="11035865" w14:textId="77777777" w:rsidR="00B62C31" w:rsidRDefault="00B62C31" w:rsidP="00027C2A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E54FB98" w14:textId="6D95E809" w:rsidR="00027C2A" w:rsidRDefault="00027C2A" w:rsidP="00027C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I</w:t>
      </w:r>
    </w:p>
    <w:p w14:paraId="240EF9E7" w14:textId="5BC09C28" w:rsidR="00027C2A" w:rsidRDefault="00027C2A" w:rsidP="00027C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ITULO V</w:t>
      </w:r>
    </w:p>
    <w:p w14:paraId="24AA46E2" w14:textId="79D9ECCA" w:rsidR="00027C2A" w:rsidRDefault="00027C2A" w:rsidP="00027C2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TRANSIÇÃO</w:t>
      </w:r>
      <w:r w:rsidR="00B62C31">
        <w:rPr>
          <w:rFonts w:ascii="Times New Roman" w:hAnsi="Times New Roman"/>
          <w:sz w:val="24"/>
          <w:szCs w:val="24"/>
        </w:rPr>
        <w:t xml:space="preserve"> DA CONCESSÃO</w:t>
      </w:r>
    </w:p>
    <w:p w14:paraId="2AF3884C" w14:textId="77777777" w:rsidR="00027C2A" w:rsidRDefault="00027C2A" w:rsidP="00A32203">
      <w:pPr>
        <w:jc w:val="both"/>
        <w:rPr>
          <w:rFonts w:ascii="Times New Roman" w:hAnsi="Times New Roman"/>
          <w:sz w:val="24"/>
          <w:szCs w:val="24"/>
        </w:rPr>
      </w:pPr>
    </w:p>
    <w:p w14:paraId="07338E7D" w14:textId="65014B29" w:rsidR="00027C2A" w:rsidRDefault="00027C2A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55. A licitante vencedora disporá do prazo de 60 (sessenta) dias, para realizar a transferência integral dos veículos que se encontram recolhidos no pátio da atual concessionária.</w:t>
      </w:r>
    </w:p>
    <w:p w14:paraId="7A352CB6" w14:textId="6FCAD966" w:rsidR="00027C2A" w:rsidRDefault="00027C2A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56. Caberá a atual concessionária o recebimento dos valores integrais relativos ao recolhimento e estadia de todos os veículos apreendidos durante a sua vigência contratual. </w:t>
      </w:r>
    </w:p>
    <w:p w14:paraId="2B09A090" w14:textId="62DD03C4" w:rsidR="00FF362A" w:rsidRDefault="00027C2A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57. Para os veículos </w:t>
      </w:r>
      <w:r w:rsidR="00CA523B">
        <w:rPr>
          <w:rFonts w:ascii="Times New Roman" w:hAnsi="Times New Roman"/>
          <w:sz w:val="24"/>
          <w:szCs w:val="24"/>
        </w:rPr>
        <w:t>liberados pelos usuários, após a</w:t>
      </w:r>
      <w:r w:rsidR="00FF362A">
        <w:rPr>
          <w:rFonts w:ascii="Times New Roman" w:hAnsi="Times New Roman"/>
          <w:sz w:val="24"/>
          <w:szCs w:val="24"/>
        </w:rPr>
        <w:t xml:space="preserve"> assinatura do contrato, porem antes da transferência entre concessionárias, a liberação se dará nos moldes do presente Regulamento técnico e operacional, cabendo </w:t>
      </w:r>
      <w:proofErr w:type="gramStart"/>
      <w:r w:rsidR="00FF362A">
        <w:rPr>
          <w:rFonts w:ascii="Times New Roman" w:hAnsi="Times New Roman"/>
          <w:sz w:val="24"/>
          <w:szCs w:val="24"/>
        </w:rPr>
        <w:t>a</w:t>
      </w:r>
      <w:proofErr w:type="gramEnd"/>
      <w:r w:rsidR="00FF362A">
        <w:rPr>
          <w:rFonts w:ascii="Times New Roman" w:hAnsi="Times New Roman"/>
          <w:sz w:val="24"/>
          <w:szCs w:val="24"/>
        </w:rPr>
        <w:t xml:space="preserve"> arrecadação integral para a antiga concessionária.</w:t>
      </w:r>
    </w:p>
    <w:p w14:paraId="5C1D6C26" w14:textId="0FC5BA12" w:rsidR="00027C2A" w:rsidRDefault="00FF362A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58.  Para os veículos liberados pelos usuários, após a </w:t>
      </w:r>
      <w:r w:rsidR="00CA523B">
        <w:rPr>
          <w:rFonts w:ascii="Times New Roman" w:hAnsi="Times New Roman"/>
          <w:sz w:val="24"/>
          <w:szCs w:val="24"/>
        </w:rPr>
        <w:t xml:space="preserve">transferência de pátios, caberá </w:t>
      </w:r>
      <w:proofErr w:type="gramStart"/>
      <w:r w:rsidR="00CA523B">
        <w:rPr>
          <w:rFonts w:ascii="Times New Roman" w:hAnsi="Times New Roman"/>
          <w:sz w:val="24"/>
          <w:szCs w:val="24"/>
        </w:rPr>
        <w:t>a</w:t>
      </w:r>
      <w:proofErr w:type="gramEnd"/>
      <w:r w:rsidR="00CA523B">
        <w:rPr>
          <w:rFonts w:ascii="Times New Roman" w:hAnsi="Times New Roman"/>
          <w:sz w:val="24"/>
          <w:szCs w:val="24"/>
        </w:rPr>
        <w:t xml:space="preserve"> nova concessionária solicitar via e-mail ou aplicativo de mensagens que a antiga</w:t>
      </w:r>
      <w:r>
        <w:rPr>
          <w:rFonts w:ascii="Times New Roman" w:hAnsi="Times New Roman"/>
          <w:sz w:val="24"/>
          <w:szCs w:val="24"/>
        </w:rPr>
        <w:t xml:space="preserve"> concessionária emita relatório de cobrança com os valores devidos, bem como </w:t>
      </w:r>
      <w:r>
        <w:rPr>
          <w:rFonts w:ascii="Times New Roman" w:hAnsi="Times New Roman"/>
          <w:sz w:val="24"/>
          <w:szCs w:val="24"/>
        </w:rPr>
        <w:lastRenderedPageBreak/>
        <w:t>documento fiscal e cobrança bancária em seu nome, para que os valores arrecadados sejam direcionados diretamente para a antiga concessionária.</w:t>
      </w:r>
    </w:p>
    <w:p w14:paraId="7DD92DFA" w14:textId="77952F9B" w:rsidR="00FF362A" w:rsidRDefault="00FF362A" w:rsidP="00A322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grafo único: Após o recolhimento das taxas em nome da antiga concessionária, caberá a autoridade de trânsito autorizar a liberação do veículo nos mesmos moldes da liberação prevista no Regulamento técnico e operacional.</w:t>
      </w:r>
    </w:p>
    <w:p w14:paraId="31503D8D" w14:textId="4765DCB8" w:rsidR="00FF362A" w:rsidRDefault="00FF362A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59. Para os veículos não retirados pelos usuários que forem destinados a leilão conforme CTB, dentro das permissões e possibilidades do sistema de leilões do DETRAN/SC, caberá a atual concessionária o cadastramento de todos os veículos por ela recolhido durante a vigência da atual concessão, de forma a permitir, preferencialmente que a arrecadação do leilão destes veículos se reverta diretamente para ela.</w:t>
      </w:r>
    </w:p>
    <w:p w14:paraId="4E73B14E" w14:textId="7CDAD0A6" w:rsidR="00FF362A" w:rsidRDefault="00FF362A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60. Havendo impossibilidade perante o DETRAN/SC de cadastramento ou leilão para arrecadação diretamente em nome da antiga concessionária, caberá a nova a realização de todos os trâmites necessários para o leilão dos veículos, devendo reverter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arre</w:t>
      </w:r>
      <w:r w:rsidR="003D5C3F">
        <w:rPr>
          <w:rFonts w:ascii="Times New Roman" w:hAnsi="Times New Roman"/>
          <w:sz w:val="24"/>
          <w:szCs w:val="24"/>
        </w:rPr>
        <w:t xml:space="preserve">cadação na para a antiga concessionaria no prazo máximo de 05 (cinco) dias após o pagamento dos valores por parte do leiloeiro responsável. </w:t>
      </w:r>
    </w:p>
    <w:p w14:paraId="15446B73" w14:textId="23191815" w:rsidR="003D5C3F" w:rsidRDefault="003D5C3F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61. A fim de facilitar o processo de transição, caberá a atual concessionária separar os lotes de veículos para transferência, disponibilizando-os continuamente para futura prestadora dos serviços, na capacidade de transferência por esta definida, dando prioridade para aqueles com maior tempo de apreensão e menor chance de retirada pelo usuário.</w:t>
      </w:r>
    </w:p>
    <w:p w14:paraId="5337EA01" w14:textId="09305290" w:rsidR="003D5C3F" w:rsidRDefault="003D5C3F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62. Mensalmente, até o dia 05 (cinco), ambas as empresas deverão enviar </w:t>
      </w:r>
      <w:proofErr w:type="gramStart"/>
      <w:r>
        <w:rPr>
          <w:rFonts w:ascii="Times New Roman" w:hAnsi="Times New Roman"/>
          <w:sz w:val="24"/>
          <w:szCs w:val="24"/>
        </w:rPr>
        <w:t>ao concedente</w:t>
      </w:r>
      <w:proofErr w:type="gramEnd"/>
      <w:r>
        <w:rPr>
          <w:rFonts w:ascii="Times New Roman" w:hAnsi="Times New Roman"/>
          <w:sz w:val="24"/>
          <w:szCs w:val="24"/>
        </w:rPr>
        <w:t xml:space="preserve"> relatório detalhado dos veículos transferidos e liberados no mês anterior, informando o valor arrecadado, bem como a relação dos veículos remanescentes.</w:t>
      </w:r>
    </w:p>
    <w:p w14:paraId="2131A915" w14:textId="22C12090" w:rsidR="003D5C3F" w:rsidRDefault="003D5C3F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63. Caberá ao poder concedente fiscalizar o processo de transferência e cumprimento das regras aqui estabelecidas, configurando infração contratual qualquer violação ou inadimplência por parte das empresas envolvidas.</w:t>
      </w:r>
    </w:p>
    <w:p w14:paraId="09E1492E" w14:textId="72710681" w:rsidR="003D5C3F" w:rsidRDefault="003D5C3F" w:rsidP="00A3220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rt</w:t>
      </w:r>
      <w:proofErr w:type="spellEnd"/>
      <w:r>
        <w:rPr>
          <w:rFonts w:ascii="Times New Roman" w:hAnsi="Times New Roman"/>
          <w:sz w:val="24"/>
          <w:szCs w:val="24"/>
        </w:rPr>
        <w:t xml:space="preserve"> 64. Fica resguardado, para a licitante vencedora do presente certame, ao fim do futuro contrato, direito as mesmas regras de transição daquelas aqui dispostas, salvo se </w:t>
      </w:r>
      <w:r>
        <w:rPr>
          <w:rFonts w:ascii="Times New Roman" w:hAnsi="Times New Roman"/>
          <w:sz w:val="24"/>
          <w:szCs w:val="24"/>
        </w:rPr>
        <w:lastRenderedPageBreak/>
        <w:t>por interesse público devidamente justificado ou disposição legal, outras regras venham a ser estabelecidas.</w:t>
      </w:r>
    </w:p>
    <w:p w14:paraId="218A14B7" w14:textId="77777777" w:rsidR="00A32203" w:rsidRDefault="00A32203" w:rsidP="00A322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demais cláusulas permanecem como no edital.</w:t>
      </w:r>
    </w:p>
    <w:p w14:paraId="494963CE" w14:textId="6FD6891B" w:rsidR="00A32203" w:rsidRDefault="00A32203" w:rsidP="00A322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ivari de Baixo, </w:t>
      </w:r>
      <w:r w:rsidR="00B62C31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de </w:t>
      </w:r>
      <w:r w:rsidR="00B62C31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B62C3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1F86BFF0" w14:textId="77777777" w:rsidR="00A32203" w:rsidRDefault="00A32203" w:rsidP="00A32203">
      <w:pPr>
        <w:jc w:val="both"/>
        <w:rPr>
          <w:rFonts w:ascii="Times New Roman" w:hAnsi="Times New Roman"/>
          <w:sz w:val="24"/>
          <w:szCs w:val="24"/>
        </w:rPr>
      </w:pPr>
    </w:p>
    <w:p w14:paraId="55A8C963" w14:textId="77777777" w:rsidR="00D2289E" w:rsidRDefault="00D2289E" w:rsidP="00A32203">
      <w:pPr>
        <w:jc w:val="both"/>
        <w:rPr>
          <w:rFonts w:ascii="Times New Roman" w:hAnsi="Times New Roman"/>
          <w:sz w:val="24"/>
          <w:szCs w:val="24"/>
        </w:rPr>
      </w:pPr>
    </w:p>
    <w:p w14:paraId="718BECBD" w14:textId="1EA35252" w:rsidR="001104B6" w:rsidRDefault="003D5C3F" w:rsidP="00D228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 </w:t>
      </w:r>
      <w:proofErr w:type="spellStart"/>
      <w:r>
        <w:rPr>
          <w:rFonts w:ascii="Times New Roman" w:hAnsi="Times New Roman"/>
          <w:sz w:val="24"/>
          <w:szCs w:val="24"/>
        </w:rPr>
        <w:t>Rober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gnin</w:t>
      </w:r>
      <w:proofErr w:type="spellEnd"/>
    </w:p>
    <w:p w14:paraId="050EAA2E" w14:textId="0301EA38" w:rsidR="003D5C3F" w:rsidRPr="00C446CC" w:rsidRDefault="003D5C3F" w:rsidP="00D2289E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Prefeita Municipal</w:t>
      </w:r>
    </w:p>
    <w:sectPr w:rsidR="003D5C3F" w:rsidRPr="00C446CC" w:rsidSect="00837B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8B308" w14:textId="77777777" w:rsidR="00CA523B" w:rsidRDefault="00CA523B" w:rsidP="003603BE">
      <w:pPr>
        <w:spacing w:after="0" w:line="240" w:lineRule="auto"/>
      </w:pPr>
      <w:r>
        <w:separator/>
      </w:r>
    </w:p>
  </w:endnote>
  <w:endnote w:type="continuationSeparator" w:id="0">
    <w:p w14:paraId="1BA4618F" w14:textId="77777777" w:rsidR="00CA523B" w:rsidRDefault="00CA523B" w:rsidP="0036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8AF2D" w14:textId="77777777" w:rsidR="00CA523B" w:rsidRDefault="00CA523B">
    <w:pPr>
      <w:pStyle w:val="Rodap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186AAD19" wp14:editId="4F7F53B9">
          <wp:simplePos x="0" y="0"/>
          <wp:positionH relativeFrom="margin">
            <wp:align>center</wp:align>
          </wp:positionH>
          <wp:positionV relativeFrom="paragraph">
            <wp:posOffset>-1962785</wp:posOffset>
          </wp:positionV>
          <wp:extent cx="7877175" cy="358648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507D1" w14:textId="77777777" w:rsidR="00CA523B" w:rsidRDefault="00CA523B">
    <w:pPr>
      <w:pStyle w:val="Rodap"/>
    </w:pPr>
  </w:p>
  <w:p w14:paraId="7DD9DF26" w14:textId="77777777" w:rsidR="00CA523B" w:rsidRDefault="00CA523B">
    <w:pPr>
      <w:pStyle w:val="Rodap"/>
    </w:pPr>
  </w:p>
  <w:p w14:paraId="2A52A952" w14:textId="77777777" w:rsidR="00CA523B" w:rsidRDefault="00CA523B">
    <w:pPr>
      <w:pStyle w:val="Rodap"/>
    </w:pPr>
  </w:p>
  <w:p w14:paraId="403673A6" w14:textId="77777777" w:rsidR="00CA523B" w:rsidRDefault="00CA523B">
    <w:pPr>
      <w:pStyle w:val="Rodap"/>
    </w:pPr>
  </w:p>
  <w:p w14:paraId="03FF7E60" w14:textId="77777777" w:rsidR="00CA523B" w:rsidRDefault="00CA523B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62BBD086" wp14:editId="5A3B893B">
              <wp:simplePos x="0" y="0"/>
              <wp:positionH relativeFrom="column">
                <wp:posOffset>3605530</wp:posOffset>
              </wp:positionH>
              <wp:positionV relativeFrom="paragraph">
                <wp:posOffset>172085</wp:posOffset>
              </wp:positionV>
              <wp:extent cx="2370455" cy="287655"/>
              <wp:effectExtent l="0" t="0" r="0" b="0"/>
              <wp:wrapNone/>
              <wp:docPr id="15" name="Text Box 2">
                <a:hlinkClick xmlns:a="http://schemas.openxmlformats.org/drawingml/2006/main" r:id="rId2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6352" w14:textId="77777777" w:rsidR="00CA523B" w:rsidRPr="00233B5D" w:rsidRDefault="00CA523B" w:rsidP="003F66B5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33B5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www.capivaridebaixo.sc.gov.br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href="http://www.capivaridebaixo.sc.gov.br/" style="position:absolute;margin-left:283.9pt;margin-top:13.55pt;width:186.65pt;height:22.6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" o:button="t" filled="f" stroked="f">
              <v:fill o:detectmouseclick="t"/>
              <v:textbox>
                <w:txbxContent>
                  <w:p w14:paraId="07396352" w14:textId="77777777" w:rsidR="00CA523B" w:rsidRPr="00233B5D" w:rsidRDefault="00CA523B" w:rsidP="003F66B5">
                    <w:pPr>
                      <w:spacing w:after="0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233B5D">
                      <w:rPr>
                        <w:color w:val="FFFFFF" w:themeColor="background1"/>
                        <w:sz w:val="24"/>
                        <w:szCs w:val="24"/>
                      </w:rPr>
                      <w:t>www.capivaridebaixo.sc.gov.br/</w:t>
                    </w:r>
                  </w:p>
                </w:txbxContent>
              </v:textbox>
            </v:shape>
          </w:pict>
        </mc:Fallback>
      </mc:AlternateContent>
    </w:r>
  </w:p>
  <w:p w14:paraId="7B9FDEE5" w14:textId="77777777" w:rsidR="00CA523B" w:rsidRDefault="00CA52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8807" w14:textId="77777777" w:rsidR="00CA523B" w:rsidRDefault="00CA523B" w:rsidP="003603BE">
      <w:pPr>
        <w:spacing w:after="0" w:line="240" w:lineRule="auto"/>
      </w:pPr>
      <w:r>
        <w:separator/>
      </w:r>
    </w:p>
  </w:footnote>
  <w:footnote w:type="continuationSeparator" w:id="0">
    <w:p w14:paraId="4224C066" w14:textId="77777777" w:rsidR="00CA523B" w:rsidRDefault="00CA523B" w:rsidP="0036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75C9" w14:textId="77777777" w:rsidR="00CA523B" w:rsidRDefault="00CA523B" w:rsidP="001350B7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 wp14:anchorId="6AC38040" wp14:editId="691C04B8">
          <wp:simplePos x="0" y="0"/>
          <wp:positionH relativeFrom="column">
            <wp:posOffset>-1172210</wp:posOffset>
          </wp:positionH>
          <wp:positionV relativeFrom="paragraph">
            <wp:posOffset>-452755</wp:posOffset>
          </wp:positionV>
          <wp:extent cx="7877175" cy="3586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set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175" cy="3586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2EDEF24" wp14:editId="2CFC324A">
          <wp:simplePos x="0" y="0"/>
          <wp:positionH relativeFrom="margin">
            <wp:posOffset>-424543</wp:posOffset>
          </wp:positionH>
          <wp:positionV relativeFrom="paragraph">
            <wp:posOffset>202928</wp:posOffset>
          </wp:positionV>
          <wp:extent cx="1368425" cy="1017905"/>
          <wp:effectExtent l="0" t="0" r="3175" b="0"/>
          <wp:wrapNone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set 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6221FE3F" wp14:editId="4D23AE06">
          <wp:simplePos x="0" y="0"/>
          <wp:positionH relativeFrom="column">
            <wp:posOffset>-589734</wp:posOffset>
          </wp:positionH>
          <wp:positionV relativeFrom="paragraph">
            <wp:posOffset>6350</wp:posOffset>
          </wp:positionV>
          <wp:extent cx="1724660" cy="164846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set 9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660" cy="164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9E9C8E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6CD7EEAC" wp14:editId="32EC3C2A">
          <wp:simplePos x="0" y="0"/>
          <wp:positionH relativeFrom="column">
            <wp:posOffset>5970270</wp:posOffset>
          </wp:positionH>
          <wp:positionV relativeFrom="paragraph">
            <wp:posOffset>125367</wp:posOffset>
          </wp:positionV>
          <wp:extent cx="237490" cy="237490"/>
          <wp:effectExtent l="0" t="0" r="0" b="0"/>
          <wp:wrapNone/>
          <wp:docPr id="10" name="Picture 1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et 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BCCDE84" wp14:editId="6D813DD3">
              <wp:simplePos x="0" y="0"/>
              <wp:positionH relativeFrom="column">
                <wp:posOffset>3670300</wp:posOffset>
              </wp:positionH>
              <wp:positionV relativeFrom="paragraph">
                <wp:posOffset>70485</wp:posOffset>
              </wp:positionV>
              <wp:extent cx="2370455" cy="431800"/>
              <wp:effectExtent l="0" t="0" r="0" b="6350"/>
              <wp:wrapNone/>
              <wp:docPr id="217" name="Text Box 2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C937F" w14:textId="77777777" w:rsidR="00CA523B" w:rsidRPr="001350B7" w:rsidRDefault="00CA523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Av. Ernani 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Cotrin ,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 xml:space="preserve"> 187, Centro</w:t>
                          </w:r>
                        </w:p>
                        <w:p w14:paraId="32833AAA" w14:textId="77777777" w:rsidR="00CA523B" w:rsidRPr="001350B7" w:rsidRDefault="00CA523B" w:rsidP="006D7B16">
                          <w:pPr>
                            <w:spacing w:after="0" w:line="192" w:lineRule="auto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88745-000 - Capivari de Baixo -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href="https://goo.gl/maps/uvEuSMwkUx6wnMwc7" style="position:absolute;margin-left:289pt;margin-top:5.55pt;width:186.65pt;height:3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" o:button="t" filled="f" stroked="f">
              <v:fill o:detectmouseclick="t"/>
              <v:textbox>
                <w:txbxContent>
                  <w:p w14:paraId="390C937F" w14:textId="77777777" w:rsidR="00CA523B" w:rsidRPr="001350B7" w:rsidRDefault="00CA523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Av. Ernani 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Cotrin ,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 xml:space="preserve"> 187, Centro</w:t>
                    </w:r>
                  </w:p>
                  <w:p w14:paraId="32833AAA" w14:textId="77777777" w:rsidR="00CA523B" w:rsidRPr="001350B7" w:rsidRDefault="00CA523B" w:rsidP="006D7B16">
                    <w:pPr>
                      <w:spacing w:after="0" w:line="192" w:lineRule="auto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88745-000 - Capivari de Baixo - SC</w:t>
                    </w:r>
                  </w:p>
                </w:txbxContent>
              </v:textbox>
            </v:shape>
          </w:pict>
        </mc:Fallback>
      </mc:AlternateContent>
    </w:r>
  </w:p>
  <w:p w14:paraId="0BE8A2DF" w14:textId="77777777" w:rsidR="00CA523B" w:rsidRDefault="00CA523B" w:rsidP="006D7B16">
    <w:pPr>
      <w:pStyle w:val="Cabealho"/>
      <w:tabs>
        <w:tab w:val="clear" w:pos="4252"/>
        <w:tab w:val="clear" w:pos="8504"/>
        <w:tab w:val="left" w:pos="7631"/>
      </w:tabs>
      <w:rPr>
        <w:noProof/>
        <w:lang w:eastAsia="pt-BR"/>
      </w:rPr>
    </w:pPr>
    <w:r>
      <w:rPr>
        <w:noProof/>
        <w:lang w:eastAsia="pt-BR"/>
      </w:rPr>
      <w:tab/>
    </w:r>
  </w:p>
  <w:p w14:paraId="76BCE9B9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22DB99F" wp14:editId="7F36C6E0">
              <wp:simplePos x="0" y="0"/>
              <wp:positionH relativeFrom="column">
                <wp:posOffset>3669030</wp:posOffset>
              </wp:positionH>
              <wp:positionV relativeFrom="paragraph">
                <wp:posOffset>74930</wp:posOffset>
              </wp:positionV>
              <wp:extent cx="2370455" cy="287655"/>
              <wp:effectExtent l="0" t="0" r="0" b="0"/>
              <wp:wrapNone/>
              <wp:docPr id="3" name="Text Box 2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66A0B" w14:textId="77777777" w:rsidR="00CA523B" w:rsidRPr="001350B7" w:rsidRDefault="00CA523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</w:t>
                          </w:r>
                          <w:proofErr w:type="gramStart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prefeituracapivaridebaixo.</w:t>
                          </w:r>
                          <w:proofErr w:type="gramEnd"/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href="https://www.facebook.com/prefeituracapivaridebaixo.oficial" style="position:absolute;margin-left:288.9pt;margin-top:5.9pt;width:186.6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" o:button="t" filled="f" stroked="f">
              <v:fill o:detectmouseclick="t"/>
              <v:textbox>
                <w:txbxContent>
                  <w:p w14:paraId="79C66A0B" w14:textId="77777777" w:rsidR="00CA523B" w:rsidRPr="001350B7" w:rsidRDefault="00CA523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</w:t>
                    </w:r>
                    <w:proofErr w:type="gramStart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prefeituracapivaridebaixo.</w:t>
                    </w:r>
                    <w:proofErr w:type="gramEnd"/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ofi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3786F77" wp14:editId="6E591E3D">
          <wp:simplePos x="0" y="0"/>
          <wp:positionH relativeFrom="column">
            <wp:posOffset>5973899</wp:posOffset>
          </wp:positionH>
          <wp:positionV relativeFrom="paragraph">
            <wp:posOffset>73660</wp:posOffset>
          </wp:positionV>
          <wp:extent cx="237490" cy="234315"/>
          <wp:effectExtent l="0" t="0" r="0" b="0"/>
          <wp:wrapNone/>
          <wp:docPr id="7" name="Picture 7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sset 4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5F5E8F" w14:textId="77777777" w:rsidR="00CA523B" w:rsidRDefault="00CA523B" w:rsidP="001350B7">
    <w:pPr>
      <w:pStyle w:val="Cabealho"/>
      <w:tabs>
        <w:tab w:val="clear" w:pos="4252"/>
        <w:tab w:val="clear" w:pos="8504"/>
        <w:tab w:val="left" w:pos="1720"/>
        <w:tab w:val="left" w:pos="7173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6BEA0DA8" wp14:editId="0D1ADDD8">
          <wp:simplePos x="0" y="0"/>
          <wp:positionH relativeFrom="column">
            <wp:posOffset>5974534</wp:posOffset>
          </wp:positionH>
          <wp:positionV relativeFrom="paragraph">
            <wp:posOffset>198120</wp:posOffset>
          </wp:positionV>
          <wp:extent cx="237490" cy="237490"/>
          <wp:effectExtent l="0" t="0" r="0" b="0"/>
          <wp:wrapNone/>
          <wp:docPr id="8" name="Picture 8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sset 5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7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tab/>
    </w:r>
    <w:r>
      <w:rPr>
        <w:noProof/>
        <w:lang w:eastAsia="pt-BR"/>
      </w:rPr>
      <w:tab/>
    </w:r>
  </w:p>
  <w:p w14:paraId="0DBB73A3" w14:textId="77777777" w:rsidR="00CA523B" w:rsidRDefault="00CA523B" w:rsidP="001350B7">
    <w:pPr>
      <w:pStyle w:val="Cabealho"/>
      <w:tabs>
        <w:tab w:val="clear" w:pos="425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5ABD6C07" wp14:editId="2FE62A1A">
              <wp:simplePos x="0" y="0"/>
              <wp:positionH relativeFrom="column">
                <wp:posOffset>3627755</wp:posOffset>
              </wp:positionH>
              <wp:positionV relativeFrom="paragraph">
                <wp:posOffset>12065</wp:posOffset>
              </wp:positionV>
              <wp:extent cx="2413000" cy="287655"/>
              <wp:effectExtent l="0" t="0" r="0" b="0"/>
              <wp:wrapNone/>
              <wp:docPr id="4" name="Text Box 2">
                <a:hlinkClick xmlns:a="http://schemas.openxmlformats.org/drawingml/2006/main" r:id="rId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248923" w14:textId="77777777" w:rsidR="00CA523B" w:rsidRPr="001350B7" w:rsidRDefault="00CA523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@prefeituradecapivaride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href="https://www.instagram.com/prefeituradecapivaridebaixo/" style="position:absolute;margin-left:285.65pt;margin-top:.95pt;width:190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" o:button="t" filled="f" stroked="f">
              <v:fill o:detectmouseclick="t"/>
              <v:textbox>
                <w:txbxContent>
                  <w:p w14:paraId="4A248923" w14:textId="77777777" w:rsidR="00CA523B" w:rsidRPr="001350B7" w:rsidRDefault="00CA523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@prefeituradecapivaridebaix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tab/>
    </w:r>
  </w:p>
  <w:p w14:paraId="6B4FE5F7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BE9EDF4" wp14:editId="485A808F">
              <wp:simplePos x="0" y="0"/>
              <wp:positionH relativeFrom="column">
                <wp:posOffset>3652520</wp:posOffset>
              </wp:positionH>
              <wp:positionV relativeFrom="paragraph">
                <wp:posOffset>140335</wp:posOffset>
              </wp:positionV>
              <wp:extent cx="2395855" cy="287655"/>
              <wp:effectExtent l="0" t="0" r="0" b="0"/>
              <wp:wrapNone/>
              <wp:docPr id="5" name="Text Box 2">
                <a:hlinkClick xmlns:a="http://schemas.openxmlformats.org/drawingml/2006/main" r:id="rId1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585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35F575" w14:textId="77777777" w:rsidR="00CA523B" w:rsidRPr="001350B7" w:rsidRDefault="00CA523B" w:rsidP="001350B7">
                          <w:pPr>
                            <w:spacing w:after="0"/>
                            <w:jc w:val="right"/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  <w:r w:rsidRPr="001350B7">
                            <w:rPr>
                              <w:color w:val="767171" w:themeColor="background2" w:themeShade="80"/>
                              <w:sz w:val="20"/>
                              <w:szCs w:val="20"/>
                            </w:rPr>
                            <w:t>48 3623-44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href="D:\PREFEITURA CAPIVARI DE BAIXO\papel timbrado\482036234400" style="position:absolute;margin-left:287.6pt;margin-top:11.05pt;width:188.65pt;height:22.6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" o:button="t" filled="f" stroked="f" strokeweight="1pt">
              <v:fill o:detectmouseclick="t"/>
              <v:textbox>
                <w:txbxContent>
                  <w:p w14:paraId="0835F575" w14:textId="77777777" w:rsidR="00CA523B" w:rsidRPr="001350B7" w:rsidRDefault="00CA523B" w:rsidP="001350B7">
                    <w:pPr>
                      <w:spacing w:after="0"/>
                      <w:jc w:val="right"/>
                      <w:rPr>
                        <w:color w:val="767171" w:themeColor="background2" w:themeShade="80"/>
                        <w:sz w:val="20"/>
                        <w:szCs w:val="20"/>
                      </w:rPr>
                    </w:pPr>
                    <w:r w:rsidRPr="001350B7">
                      <w:rPr>
                        <w:color w:val="767171" w:themeColor="background2" w:themeShade="80"/>
                        <w:sz w:val="20"/>
                        <w:szCs w:val="20"/>
                      </w:rPr>
                      <w:t>48 3623-44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302BC66" wp14:editId="2B0275B7">
          <wp:simplePos x="0" y="0"/>
          <wp:positionH relativeFrom="column">
            <wp:posOffset>5975804</wp:posOffset>
          </wp:positionH>
          <wp:positionV relativeFrom="paragraph">
            <wp:posOffset>147955</wp:posOffset>
          </wp:positionV>
          <wp:extent cx="237490" cy="234315"/>
          <wp:effectExtent l="0" t="0" r="0" b="0"/>
          <wp:wrapNone/>
          <wp:docPr id="9" name="Picture 9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set 6.pn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90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3625F2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14:paraId="7F5AA06F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  <w:rPr>
        <w:noProof/>
        <w:lang w:eastAsia="pt-BR"/>
      </w:rPr>
    </w:pPr>
  </w:p>
  <w:p w14:paraId="52C9B557" w14:textId="77777777" w:rsidR="00CA523B" w:rsidRDefault="00CA523B" w:rsidP="003603BE">
    <w:pPr>
      <w:pStyle w:val="Cabealho"/>
      <w:tabs>
        <w:tab w:val="clear" w:pos="4252"/>
        <w:tab w:val="clear" w:pos="8504"/>
        <w:tab w:val="left" w:pos="5772"/>
      </w:tabs>
    </w:pPr>
    <w:r>
      <w:tab/>
    </w:r>
  </w:p>
  <w:p w14:paraId="1F3E9D8E" w14:textId="77777777" w:rsidR="00CA523B" w:rsidRDefault="00CA523B">
    <w:pPr>
      <w:pStyle w:val="Cabealho"/>
    </w:pPr>
  </w:p>
  <w:p w14:paraId="402F06FC" w14:textId="77777777" w:rsidR="00CA523B" w:rsidRDefault="00CA52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C10"/>
    <w:multiLevelType w:val="hybridMultilevel"/>
    <w:tmpl w:val="E2D6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7C"/>
    <w:multiLevelType w:val="hybridMultilevel"/>
    <w:tmpl w:val="FD94A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90547"/>
    <w:multiLevelType w:val="hybridMultilevel"/>
    <w:tmpl w:val="41C44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40E9"/>
    <w:multiLevelType w:val="hybridMultilevel"/>
    <w:tmpl w:val="DCFA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B5CC7"/>
    <w:multiLevelType w:val="hybridMultilevel"/>
    <w:tmpl w:val="C7B85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F398E"/>
    <w:multiLevelType w:val="hybridMultilevel"/>
    <w:tmpl w:val="1A907360"/>
    <w:lvl w:ilvl="0" w:tplc="6144C5C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55D6B"/>
    <w:multiLevelType w:val="hybridMultilevel"/>
    <w:tmpl w:val="3724B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378E3"/>
    <w:multiLevelType w:val="hybridMultilevel"/>
    <w:tmpl w:val="C73CD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E"/>
    <w:rsid w:val="00023F46"/>
    <w:rsid w:val="00027C2A"/>
    <w:rsid w:val="00055012"/>
    <w:rsid w:val="0007627A"/>
    <w:rsid w:val="00091EE9"/>
    <w:rsid w:val="001104B6"/>
    <w:rsid w:val="001350B7"/>
    <w:rsid w:val="0015509E"/>
    <w:rsid w:val="001560F6"/>
    <w:rsid w:val="00172F6E"/>
    <w:rsid w:val="00201025"/>
    <w:rsid w:val="002314AB"/>
    <w:rsid w:val="00233B5D"/>
    <w:rsid w:val="00251AEA"/>
    <w:rsid w:val="002B0F4F"/>
    <w:rsid w:val="002C7A2C"/>
    <w:rsid w:val="002E586B"/>
    <w:rsid w:val="00310891"/>
    <w:rsid w:val="00321813"/>
    <w:rsid w:val="003603BE"/>
    <w:rsid w:val="0038528B"/>
    <w:rsid w:val="003B3EDD"/>
    <w:rsid w:val="003D5C3F"/>
    <w:rsid w:val="003E1F71"/>
    <w:rsid w:val="003F66B5"/>
    <w:rsid w:val="0043263F"/>
    <w:rsid w:val="00470FCF"/>
    <w:rsid w:val="004C57EC"/>
    <w:rsid w:val="004D1F05"/>
    <w:rsid w:val="004F488C"/>
    <w:rsid w:val="00531824"/>
    <w:rsid w:val="00533010"/>
    <w:rsid w:val="0053318F"/>
    <w:rsid w:val="0054347A"/>
    <w:rsid w:val="00561ED9"/>
    <w:rsid w:val="00562E39"/>
    <w:rsid w:val="006D7B16"/>
    <w:rsid w:val="006E7EAD"/>
    <w:rsid w:val="007143E5"/>
    <w:rsid w:val="00774060"/>
    <w:rsid w:val="00797808"/>
    <w:rsid w:val="00823A15"/>
    <w:rsid w:val="00837BDD"/>
    <w:rsid w:val="008418CD"/>
    <w:rsid w:val="00876D68"/>
    <w:rsid w:val="008A6C11"/>
    <w:rsid w:val="00956362"/>
    <w:rsid w:val="009577C8"/>
    <w:rsid w:val="00983A04"/>
    <w:rsid w:val="009C7286"/>
    <w:rsid w:val="00A14759"/>
    <w:rsid w:val="00A32203"/>
    <w:rsid w:val="00A353A6"/>
    <w:rsid w:val="00AA5CE5"/>
    <w:rsid w:val="00B62C31"/>
    <w:rsid w:val="00B77090"/>
    <w:rsid w:val="00B825A2"/>
    <w:rsid w:val="00BC3432"/>
    <w:rsid w:val="00BF038C"/>
    <w:rsid w:val="00C1799B"/>
    <w:rsid w:val="00C36DEC"/>
    <w:rsid w:val="00C446CC"/>
    <w:rsid w:val="00C5045A"/>
    <w:rsid w:val="00C977FE"/>
    <w:rsid w:val="00CA523B"/>
    <w:rsid w:val="00D2289E"/>
    <w:rsid w:val="00D41072"/>
    <w:rsid w:val="00D55A88"/>
    <w:rsid w:val="00DB1DB2"/>
    <w:rsid w:val="00DF1EC5"/>
    <w:rsid w:val="00F23627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2084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6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03BE"/>
  </w:style>
  <w:style w:type="paragraph" w:styleId="Rodap">
    <w:name w:val="footer"/>
    <w:basedOn w:val="Normal"/>
    <w:link w:val="RodapChar"/>
    <w:uiPriority w:val="99"/>
    <w:unhideWhenUsed/>
    <w:rsid w:val="00360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3BE"/>
  </w:style>
  <w:style w:type="paragraph" w:styleId="Ttulo">
    <w:name w:val="Title"/>
    <w:basedOn w:val="Normal"/>
    <w:next w:val="Normal"/>
    <w:link w:val="TtuloChar"/>
    <w:uiPriority w:val="10"/>
    <w:qFormat/>
    <w:rsid w:val="00360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0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6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F66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1EE9"/>
    <w:pPr>
      <w:ind w:left="720"/>
      <w:contextualSpacing/>
    </w:pPr>
  </w:style>
  <w:style w:type="paragraph" w:styleId="Reviso">
    <w:name w:val="Revision"/>
    <w:hidden/>
    <w:uiPriority w:val="99"/>
    <w:semiHidden/>
    <w:rsid w:val="00F618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43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43E5"/>
    <w:rPr>
      <w:rFonts w:ascii="Tahoma" w:hAnsi="Tahoma"/>
      <w:sz w:val="16"/>
      <w:szCs w:val="16"/>
    </w:rPr>
  </w:style>
  <w:style w:type="paragraph" w:styleId="SemEspaamento">
    <w:name w:val="No Spacing"/>
    <w:uiPriority w:val="1"/>
    <w:qFormat/>
    <w:rsid w:val="00C36D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ivaridebaixo.sc.gov.br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hyperlink" Target="https://www.facebook.com/prefeituracapivaridebaixo.oficial" TargetMode="External"/><Relationship Id="rId12" Type="http://schemas.openxmlformats.org/officeDocument/2006/relationships/image" Target="media/image7.png"/><Relationship Id="rId2" Type="http://schemas.openxmlformats.org/officeDocument/2006/relationships/hyperlink" Target="https://www.capivaridebaixo.sc.gov.br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hyperlink" Target="file:///D:\PREFEITURA%20CAPIVARI%20DE%20BAIXO\papel%20timbrado\482036234400" TargetMode="External"/><Relationship Id="rId5" Type="http://schemas.openxmlformats.org/officeDocument/2006/relationships/hyperlink" Target="https://goo.gl/maps/uvEuSMwkUx6wnMwc7" TargetMode="External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prefeituradecapivaridebaix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F6F8-2820-4628-8DE6-8FA5995B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Nunes Amador</dc:creator>
  <cp:lastModifiedBy>Prefeitura Municipal de Capivari de Baixo</cp:lastModifiedBy>
  <cp:revision>4</cp:revision>
  <cp:lastPrinted>2022-01-06T14:24:00Z</cp:lastPrinted>
  <dcterms:created xsi:type="dcterms:W3CDTF">2023-08-09T01:10:00Z</dcterms:created>
  <dcterms:modified xsi:type="dcterms:W3CDTF">2023-08-09T01:17:00Z</dcterms:modified>
</cp:coreProperties>
</file>